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95701" w14:textId="77777777" w:rsidR="0076781B" w:rsidRPr="00A23351" w:rsidRDefault="00C052AC" w:rsidP="0076781B">
      <w:pPr>
        <w:jc w:val="center"/>
        <w:rPr>
          <w:sz w:val="22"/>
          <w:szCs w:val="22"/>
          <w:lang w:val="en-NZ"/>
        </w:rPr>
      </w:pPr>
      <w:bookmarkStart w:id="0" w:name="_Hlk74056117"/>
      <w:r>
        <w:rPr>
          <w:noProof/>
          <w:sz w:val="22"/>
          <w:szCs w:val="22"/>
        </w:rPr>
        <w:drawing>
          <wp:inline distT="0" distB="0" distL="0" distR="0" wp14:anchorId="38821B0B" wp14:editId="2A859FEA">
            <wp:extent cx="2036445" cy="106890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953" cy="107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B815B" w14:textId="77777777" w:rsidR="00C052AC" w:rsidRDefault="00C052AC" w:rsidP="00C052AC">
      <w:pPr>
        <w:spacing w:before="2" w:line="240" w:lineRule="exact"/>
        <w:ind w:left="1350" w:right="1530"/>
        <w:jc w:val="center"/>
        <w:rPr>
          <w:b/>
          <w:sz w:val="22"/>
          <w:szCs w:val="22"/>
        </w:rPr>
      </w:pPr>
      <w:bookmarkStart w:id="1" w:name="_Hlk515970832"/>
      <w:r>
        <w:rPr>
          <w:b/>
          <w:spacing w:val="-1"/>
          <w:sz w:val="22"/>
          <w:szCs w:val="22"/>
        </w:rPr>
        <w:t>TEC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IC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 xml:space="preserve"> AN</w:t>
      </w:r>
      <w:r>
        <w:rPr>
          <w:b/>
          <w:sz w:val="22"/>
          <w:szCs w:val="22"/>
        </w:rPr>
        <w:t>D</w:t>
      </w:r>
      <w:r>
        <w:rPr>
          <w:b/>
          <w:spacing w:val="-1"/>
          <w:sz w:val="22"/>
          <w:szCs w:val="22"/>
        </w:rPr>
        <w:t xml:space="preserve"> C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M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-3"/>
          <w:sz w:val="22"/>
          <w:szCs w:val="22"/>
        </w:rPr>
        <w:t>L</w:t>
      </w:r>
      <w:r>
        <w:rPr>
          <w:b/>
          <w:sz w:val="22"/>
          <w:szCs w:val="22"/>
        </w:rPr>
        <w:t>IA</w:t>
      </w:r>
      <w:r>
        <w:rPr>
          <w:b/>
          <w:spacing w:val="-2"/>
          <w:sz w:val="22"/>
          <w:szCs w:val="22"/>
        </w:rPr>
        <w:t>N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C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M</w:t>
      </w:r>
      <w:r>
        <w:rPr>
          <w:b/>
          <w:spacing w:val="-2"/>
          <w:sz w:val="22"/>
          <w:szCs w:val="22"/>
        </w:rPr>
        <w:t>M</w:t>
      </w:r>
      <w:r>
        <w:rPr>
          <w:b/>
          <w:sz w:val="22"/>
          <w:szCs w:val="22"/>
        </w:rPr>
        <w:t>IT</w:t>
      </w:r>
      <w:r>
        <w:rPr>
          <w:b/>
          <w:spacing w:val="-1"/>
          <w:sz w:val="22"/>
          <w:szCs w:val="22"/>
        </w:rPr>
        <w:t>TE</w:t>
      </w:r>
      <w:r>
        <w:rPr>
          <w:b/>
          <w:sz w:val="22"/>
          <w:szCs w:val="22"/>
        </w:rPr>
        <w:t xml:space="preserve">E </w:t>
      </w:r>
    </w:p>
    <w:p w14:paraId="6A73F33F" w14:textId="4B19ECE5" w:rsidR="00304A26" w:rsidRDefault="0045292C" w:rsidP="58423BFC">
      <w:pPr>
        <w:tabs>
          <w:tab w:val="center" w:pos="180"/>
          <w:tab w:val="right" w:pos="8640"/>
        </w:tabs>
        <w:jc w:val="center"/>
        <w:rPr>
          <w:b/>
          <w:bCs/>
          <w:lang w:val="en-NZ"/>
        </w:rPr>
      </w:pPr>
      <w:r>
        <w:rPr>
          <w:b/>
          <w:lang w:val="en-NZ"/>
        </w:rPr>
        <w:tab/>
      </w:r>
      <w:bookmarkStart w:id="2" w:name="_Hlk19867979"/>
      <w:r w:rsidR="00A966A0" w:rsidRPr="58423BFC">
        <w:rPr>
          <w:b/>
          <w:bCs/>
          <w:lang w:val="en-NZ"/>
        </w:rPr>
        <w:t>Nine</w:t>
      </w:r>
      <w:r w:rsidR="00A8418B" w:rsidRPr="58423BFC">
        <w:rPr>
          <w:b/>
          <w:bCs/>
          <w:lang w:val="en-NZ"/>
        </w:rPr>
        <w:t>te</w:t>
      </w:r>
      <w:r w:rsidR="00AD7D14" w:rsidRPr="58423BFC">
        <w:rPr>
          <w:b/>
          <w:bCs/>
          <w:lang w:val="en-NZ"/>
        </w:rPr>
        <w:t>en</w:t>
      </w:r>
      <w:r w:rsidR="00565AA9" w:rsidRPr="58423BFC">
        <w:rPr>
          <w:b/>
          <w:bCs/>
          <w:lang w:val="en-NZ"/>
        </w:rPr>
        <w:t xml:space="preserve">th </w:t>
      </w:r>
      <w:r w:rsidR="00304A26" w:rsidRPr="58423BFC">
        <w:rPr>
          <w:b/>
          <w:bCs/>
          <w:lang w:val="en-NZ"/>
        </w:rPr>
        <w:t>Regular Session</w:t>
      </w:r>
    </w:p>
    <w:p w14:paraId="698BCDA9" w14:textId="69C8853C" w:rsidR="004D603C" w:rsidRDefault="00A966A0" w:rsidP="00A966A0">
      <w:pPr>
        <w:jc w:val="center"/>
        <w:rPr>
          <w:sz w:val="22"/>
          <w:szCs w:val="22"/>
          <w:lang w:val="en-NZ"/>
        </w:rPr>
      </w:pPr>
      <w:r>
        <w:rPr>
          <w:sz w:val="22"/>
          <w:szCs w:val="22"/>
          <w:lang w:val="en-NZ"/>
        </w:rPr>
        <w:t>20</w:t>
      </w:r>
      <w:r w:rsidR="0048503C" w:rsidRPr="007F05FC">
        <w:rPr>
          <w:sz w:val="22"/>
          <w:szCs w:val="22"/>
          <w:lang w:val="en-NZ"/>
        </w:rPr>
        <w:t xml:space="preserve"> – 2</w:t>
      </w:r>
      <w:r>
        <w:rPr>
          <w:sz w:val="22"/>
          <w:szCs w:val="22"/>
          <w:lang w:val="en-NZ"/>
        </w:rPr>
        <w:t>6</w:t>
      </w:r>
      <w:r w:rsidR="0048503C" w:rsidRPr="007F05FC">
        <w:rPr>
          <w:sz w:val="22"/>
          <w:szCs w:val="22"/>
          <w:lang w:val="en-NZ"/>
        </w:rPr>
        <w:t xml:space="preserve"> September 202</w:t>
      </w:r>
      <w:r>
        <w:rPr>
          <w:sz w:val="22"/>
          <w:szCs w:val="22"/>
          <w:lang w:val="en-NZ"/>
        </w:rPr>
        <w:t>3</w:t>
      </w:r>
    </w:p>
    <w:p w14:paraId="18C520E3" w14:textId="5E5AAF28" w:rsidR="00A966A0" w:rsidRPr="00A23351" w:rsidRDefault="00A966A0" w:rsidP="00A966A0">
      <w:pPr>
        <w:jc w:val="center"/>
        <w:rPr>
          <w:sz w:val="22"/>
          <w:szCs w:val="22"/>
          <w:lang w:val="en-NZ"/>
        </w:rPr>
      </w:pPr>
      <w:r>
        <w:rPr>
          <w:sz w:val="22"/>
          <w:szCs w:val="22"/>
          <w:lang w:val="en-NZ"/>
        </w:rPr>
        <w:t>Pohnpei, Federated States of Micronesia</w:t>
      </w:r>
    </w:p>
    <w:bookmarkEnd w:id="1"/>
    <w:bookmarkEnd w:id="2"/>
    <w:p w14:paraId="335DB1D9" w14:textId="1A9FC3F3" w:rsidR="00AD4FA1" w:rsidRPr="00161446" w:rsidRDefault="00D0103B" w:rsidP="0076781B">
      <w:pPr>
        <w:pStyle w:val="BodyText3"/>
        <w:pBdr>
          <w:top w:val="single" w:sz="12" w:space="1" w:color="auto"/>
          <w:bottom w:val="single" w:sz="12" w:space="1" w:color="auto"/>
        </w:pBdr>
        <w:spacing w:after="0"/>
        <w:jc w:val="center"/>
        <w:rPr>
          <w:b/>
          <w:sz w:val="22"/>
          <w:szCs w:val="22"/>
        </w:rPr>
      </w:pPr>
      <w:r w:rsidRPr="00D0103B">
        <w:rPr>
          <w:b/>
          <w:bCs/>
          <w:spacing w:val="2"/>
          <w:sz w:val="22"/>
          <w:szCs w:val="22"/>
          <w:lang w:val="en-US"/>
        </w:rPr>
        <w:t>{DOCUMENT TITLE}</w:t>
      </w:r>
    </w:p>
    <w:p w14:paraId="2C7CA96D" w14:textId="3BBCF1DC" w:rsidR="00C052AC" w:rsidRPr="007A7223" w:rsidRDefault="00C052AC" w:rsidP="004B3C0E">
      <w:pPr>
        <w:spacing w:before="36"/>
        <w:ind w:right="-90"/>
        <w:jc w:val="right"/>
        <w:rPr>
          <w:sz w:val="14"/>
          <w:szCs w:val="14"/>
        </w:rPr>
      </w:pPr>
      <w:bookmarkStart w:id="3" w:name="_Hlk515970842"/>
      <w:r w:rsidRPr="007A7223">
        <w:rPr>
          <w:b/>
          <w:sz w:val="22"/>
          <w:szCs w:val="22"/>
        </w:rPr>
        <w:t>W</w:t>
      </w:r>
      <w:r w:rsidRPr="007A7223">
        <w:rPr>
          <w:b/>
          <w:spacing w:val="-1"/>
          <w:sz w:val="22"/>
          <w:szCs w:val="22"/>
        </w:rPr>
        <w:t>C</w:t>
      </w:r>
      <w:r w:rsidRPr="007A7223">
        <w:rPr>
          <w:b/>
          <w:sz w:val="22"/>
          <w:szCs w:val="22"/>
        </w:rPr>
        <w:t>P</w:t>
      </w:r>
      <w:r w:rsidRPr="007A7223">
        <w:rPr>
          <w:b/>
          <w:spacing w:val="1"/>
          <w:sz w:val="22"/>
          <w:szCs w:val="22"/>
        </w:rPr>
        <w:t>F</w:t>
      </w:r>
      <w:r w:rsidRPr="007A7223">
        <w:rPr>
          <w:b/>
          <w:spacing w:val="-1"/>
          <w:sz w:val="22"/>
          <w:szCs w:val="22"/>
        </w:rPr>
        <w:t>C</w:t>
      </w:r>
      <w:r w:rsidRPr="007A7223">
        <w:rPr>
          <w:b/>
          <w:spacing w:val="1"/>
          <w:sz w:val="22"/>
          <w:szCs w:val="22"/>
        </w:rPr>
        <w:t>-</w:t>
      </w:r>
      <w:r w:rsidR="00324698" w:rsidRPr="007A7223">
        <w:rPr>
          <w:b/>
          <w:spacing w:val="-1"/>
          <w:sz w:val="22"/>
          <w:szCs w:val="22"/>
        </w:rPr>
        <w:t>TCC</w:t>
      </w:r>
      <w:r w:rsidR="00324698" w:rsidRPr="007A7223">
        <w:rPr>
          <w:b/>
          <w:sz w:val="22"/>
          <w:szCs w:val="22"/>
        </w:rPr>
        <w:t>1</w:t>
      </w:r>
      <w:r w:rsidR="00A966A0">
        <w:rPr>
          <w:b/>
          <w:sz w:val="22"/>
          <w:szCs w:val="22"/>
        </w:rPr>
        <w:t>9</w:t>
      </w:r>
      <w:r w:rsidRPr="007A7223">
        <w:rPr>
          <w:b/>
          <w:spacing w:val="-2"/>
          <w:sz w:val="22"/>
          <w:szCs w:val="22"/>
        </w:rPr>
        <w:t>-</w:t>
      </w:r>
      <w:r w:rsidR="00324698" w:rsidRPr="007A7223">
        <w:rPr>
          <w:b/>
          <w:sz w:val="22"/>
          <w:szCs w:val="22"/>
        </w:rPr>
        <w:t>20</w:t>
      </w:r>
      <w:r w:rsidR="0048503C" w:rsidRPr="007A7223">
        <w:rPr>
          <w:b/>
          <w:sz w:val="22"/>
          <w:szCs w:val="22"/>
        </w:rPr>
        <w:t>2</w:t>
      </w:r>
      <w:r w:rsidR="00A966A0">
        <w:rPr>
          <w:b/>
          <w:sz w:val="22"/>
          <w:szCs w:val="22"/>
        </w:rPr>
        <w:t>3</w:t>
      </w:r>
      <w:r w:rsidRPr="007A7223">
        <w:rPr>
          <w:b/>
          <w:spacing w:val="1"/>
          <w:sz w:val="22"/>
          <w:szCs w:val="22"/>
        </w:rPr>
        <w:t>-</w:t>
      </w:r>
      <w:bookmarkEnd w:id="3"/>
      <w:r w:rsidR="00D0103B">
        <w:rPr>
          <w:b/>
          <w:spacing w:val="1"/>
          <w:sz w:val="22"/>
          <w:szCs w:val="22"/>
        </w:rPr>
        <w:t>XPxx</w:t>
      </w:r>
    </w:p>
    <w:p w14:paraId="457C7B09" w14:textId="335EDFD3" w:rsidR="0076781B" w:rsidRDefault="00D0103B" w:rsidP="68573416">
      <w:pPr>
        <w:spacing w:line="240" w:lineRule="exact"/>
        <w:ind w:right="-90"/>
        <w:jc w:val="right"/>
        <w:rPr>
          <w:b/>
          <w:bCs/>
          <w:position w:val="-1"/>
          <w:sz w:val="22"/>
          <w:szCs w:val="22"/>
        </w:rPr>
      </w:pPr>
      <w:r>
        <w:rPr>
          <w:b/>
          <w:bCs/>
          <w:position w:val="-1"/>
          <w:sz w:val="22"/>
          <w:szCs w:val="22"/>
        </w:rPr>
        <w:t>xx</w:t>
      </w:r>
      <w:r w:rsidR="00A966A0" w:rsidRPr="68573416">
        <w:rPr>
          <w:b/>
          <w:bCs/>
          <w:position w:val="-1"/>
          <w:sz w:val="22"/>
          <w:szCs w:val="22"/>
        </w:rPr>
        <w:t xml:space="preserve"> </w:t>
      </w:r>
      <w:r>
        <w:rPr>
          <w:b/>
          <w:bCs/>
          <w:position w:val="-1"/>
          <w:sz w:val="22"/>
          <w:szCs w:val="22"/>
        </w:rPr>
        <w:t>August/September</w:t>
      </w:r>
      <w:r w:rsidR="00A8418B" w:rsidRPr="68573416">
        <w:rPr>
          <w:b/>
          <w:bCs/>
          <w:position w:val="-1"/>
          <w:sz w:val="22"/>
          <w:szCs w:val="22"/>
        </w:rPr>
        <w:t>202</w:t>
      </w:r>
      <w:r w:rsidR="00A966A0" w:rsidRPr="68573416">
        <w:rPr>
          <w:b/>
          <w:bCs/>
          <w:position w:val="-1"/>
          <w:sz w:val="22"/>
          <w:szCs w:val="22"/>
        </w:rPr>
        <w:t>3</w:t>
      </w:r>
    </w:p>
    <w:p w14:paraId="6D6EE7A4" w14:textId="77777777" w:rsidR="00D0103B" w:rsidRDefault="00D0103B" w:rsidP="68573416">
      <w:pPr>
        <w:spacing w:line="240" w:lineRule="exact"/>
        <w:ind w:right="-90"/>
        <w:jc w:val="right"/>
        <w:rPr>
          <w:b/>
          <w:bCs/>
          <w:position w:val="-1"/>
          <w:sz w:val="22"/>
          <w:szCs w:val="22"/>
        </w:rPr>
      </w:pPr>
    </w:p>
    <w:p w14:paraId="67DBED0B" w14:textId="77777777" w:rsidR="00D0103B" w:rsidRDefault="00D0103B" w:rsidP="00D0103B">
      <w:pPr>
        <w:jc w:val="center"/>
      </w:pPr>
      <w:r>
        <w:t>{Submitted by}</w:t>
      </w:r>
      <w:bookmarkEnd w:id="0"/>
    </w:p>
    <w:sectPr w:rsidR="00D0103B" w:rsidSect="00116F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2902" w14:textId="77777777" w:rsidR="000D1F9C" w:rsidRDefault="000D1F9C" w:rsidP="008C1E40">
      <w:r>
        <w:separator/>
      </w:r>
    </w:p>
  </w:endnote>
  <w:endnote w:type="continuationSeparator" w:id="0">
    <w:p w14:paraId="67ADE8E4" w14:textId="77777777" w:rsidR="000D1F9C" w:rsidRDefault="000D1F9C" w:rsidP="008C1E40">
      <w:r>
        <w:continuationSeparator/>
      </w:r>
    </w:p>
  </w:endnote>
  <w:endnote w:type="continuationNotice" w:id="1">
    <w:p w14:paraId="5F90E9A3" w14:textId="77777777" w:rsidR="000D1F9C" w:rsidRDefault="000D1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26BE" w14:textId="77777777" w:rsidR="005B056A" w:rsidRDefault="005B0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693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AF3AF" w14:textId="2A58FE2F" w:rsidR="00165E5C" w:rsidRDefault="00165E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6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F3772F" w14:textId="77777777" w:rsidR="00165E5C" w:rsidRDefault="00165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A756" w14:textId="77777777" w:rsidR="005B056A" w:rsidRDefault="005B0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E2233" w14:textId="77777777" w:rsidR="000D1F9C" w:rsidRDefault="000D1F9C" w:rsidP="008C1E40">
      <w:r>
        <w:separator/>
      </w:r>
    </w:p>
  </w:footnote>
  <w:footnote w:type="continuationSeparator" w:id="0">
    <w:p w14:paraId="75A721BE" w14:textId="77777777" w:rsidR="000D1F9C" w:rsidRDefault="000D1F9C" w:rsidP="008C1E40">
      <w:r>
        <w:continuationSeparator/>
      </w:r>
    </w:p>
  </w:footnote>
  <w:footnote w:type="continuationNotice" w:id="1">
    <w:p w14:paraId="006546D8" w14:textId="77777777" w:rsidR="000D1F9C" w:rsidRDefault="000D1F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EA74" w14:textId="77777777" w:rsidR="005B056A" w:rsidRDefault="005B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103B" w14:textId="2EE8AC86" w:rsidR="00DE4A9F" w:rsidRDefault="00DE4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6DE4" w14:textId="77777777" w:rsidR="005B056A" w:rsidRDefault="005B0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45F"/>
    <w:multiLevelType w:val="hybridMultilevel"/>
    <w:tmpl w:val="634CCD88"/>
    <w:lvl w:ilvl="0" w:tplc="E654D91A">
      <w:start w:val="1"/>
      <w:numFmt w:val="lowerLetter"/>
      <w:lvlText w:val="(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 w15:restartNumberingAfterBreak="0">
    <w:nsid w:val="12864039"/>
    <w:multiLevelType w:val="multilevel"/>
    <w:tmpl w:val="1576A0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6324BE"/>
    <w:multiLevelType w:val="hybridMultilevel"/>
    <w:tmpl w:val="5730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324EE"/>
    <w:multiLevelType w:val="hybridMultilevel"/>
    <w:tmpl w:val="09BCD19C"/>
    <w:lvl w:ilvl="0" w:tplc="58A635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11294C"/>
    <w:multiLevelType w:val="hybridMultilevel"/>
    <w:tmpl w:val="31F28DE2"/>
    <w:lvl w:ilvl="0" w:tplc="4EC409F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F447989"/>
    <w:multiLevelType w:val="hybridMultilevel"/>
    <w:tmpl w:val="80C20B32"/>
    <w:lvl w:ilvl="0" w:tplc="0D7A6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03059"/>
    <w:multiLevelType w:val="hybridMultilevel"/>
    <w:tmpl w:val="27100A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9961DD"/>
    <w:multiLevelType w:val="hybridMultilevel"/>
    <w:tmpl w:val="E93A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34406"/>
    <w:multiLevelType w:val="hybridMultilevel"/>
    <w:tmpl w:val="FCB680D6"/>
    <w:lvl w:ilvl="0" w:tplc="010465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EB0424"/>
    <w:multiLevelType w:val="hybridMultilevel"/>
    <w:tmpl w:val="CD40C7BA"/>
    <w:lvl w:ilvl="0" w:tplc="146270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95347430">
    <w:abstractNumId w:val="6"/>
  </w:num>
  <w:num w:numId="2" w16cid:durableId="249968801">
    <w:abstractNumId w:val="1"/>
  </w:num>
  <w:num w:numId="3" w16cid:durableId="468938970">
    <w:abstractNumId w:val="5"/>
  </w:num>
  <w:num w:numId="4" w16cid:durableId="1970278784">
    <w:abstractNumId w:val="8"/>
  </w:num>
  <w:num w:numId="5" w16cid:durableId="732698203">
    <w:abstractNumId w:val="0"/>
  </w:num>
  <w:num w:numId="6" w16cid:durableId="982080462">
    <w:abstractNumId w:val="7"/>
  </w:num>
  <w:num w:numId="7" w16cid:durableId="1354770333">
    <w:abstractNumId w:val="2"/>
  </w:num>
  <w:num w:numId="8" w16cid:durableId="852458418">
    <w:abstractNumId w:val="4"/>
  </w:num>
  <w:num w:numId="9" w16cid:durableId="150369004">
    <w:abstractNumId w:val="9"/>
  </w:num>
  <w:num w:numId="10" w16cid:durableId="1194077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81B"/>
    <w:rsid w:val="00005100"/>
    <w:rsid w:val="00005602"/>
    <w:rsid w:val="00005C34"/>
    <w:rsid w:val="00007E47"/>
    <w:rsid w:val="00007EF6"/>
    <w:rsid w:val="0001098E"/>
    <w:rsid w:val="00010A6B"/>
    <w:rsid w:val="00012BA3"/>
    <w:rsid w:val="00022D62"/>
    <w:rsid w:val="00024263"/>
    <w:rsid w:val="00025E07"/>
    <w:rsid w:val="000263D3"/>
    <w:rsid w:val="00031A54"/>
    <w:rsid w:val="0003245A"/>
    <w:rsid w:val="000340BA"/>
    <w:rsid w:val="00050442"/>
    <w:rsid w:val="000536CD"/>
    <w:rsid w:val="000538DD"/>
    <w:rsid w:val="00055099"/>
    <w:rsid w:val="00056E70"/>
    <w:rsid w:val="000603CF"/>
    <w:rsid w:val="0006129A"/>
    <w:rsid w:val="00065949"/>
    <w:rsid w:val="0006688C"/>
    <w:rsid w:val="000706D1"/>
    <w:rsid w:val="0007127D"/>
    <w:rsid w:val="0007277E"/>
    <w:rsid w:val="00080030"/>
    <w:rsid w:val="0008246E"/>
    <w:rsid w:val="00084879"/>
    <w:rsid w:val="000907EC"/>
    <w:rsid w:val="000918DD"/>
    <w:rsid w:val="000954E1"/>
    <w:rsid w:val="00095A76"/>
    <w:rsid w:val="00097C88"/>
    <w:rsid w:val="000A23CA"/>
    <w:rsid w:val="000A5698"/>
    <w:rsid w:val="000A70A3"/>
    <w:rsid w:val="000B0956"/>
    <w:rsid w:val="000B1029"/>
    <w:rsid w:val="000B579A"/>
    <w:rsid w:val="000B5993"/>
    <w:rsid w:val="000B5C54"/>
    <w:rsid w:val="000B774B"/>
    <w:rsid w:val="000C25E5"/>
    <w:rsid w:val="000C4842"/>
    <w:rsid w:val="000C6CEC"/>
    <w:rsid w:val="000D1F9C"/>
    <w:rsid w:val="000D62E5"/>
    <w:rsid w:val="000E10BC"/>
    <w:rsid w:val="000E11EB"/>
    <w:rsid w:val="000E2E7A"/>
    <w:rsid w:val="000E75D3"/>
    <w:rsid w:val="000F2BC0"/>
    <w:rsid w:val="000F54A5"/>
    <w:rsid w:val="000F7BB7"/>
    <w:rsid w:val="00105F31"/>
    <w:rsid w:val="00112457"/>
    <w:rsid w:val="00116F64"/>
    <w:rsid w:val="00121C16"/>
    <w:rsid w:val="00122E95"/>
    <w:rsid w:val="00123269"/>
    <w:rsid w:val="00124EAE"/>
    <w:rsid w:val="00132B8D"/>
    <w:rsid w:val="00133135"/>
    <w:rsid w:val="0013758A"/>
    <w:rsid w:val="00140AEB"/>
    <w:rsid w:val="00142DEF"/>
    <w:rsid w:val="00143F60"/>
    <w:rsid w:val="00144CF9"/>
    <w:rsid w:val="001549FF"/>
    <w:rsid w:val="00160A3D"/>
    <w:rsid w:val="00161446"/>
    <w:rsid w:val="00165E5C"/>
    <w:rsid w:val="001713C3"/>
    <w:rsid w:val="00174B2C"/>
    <w:rsid w:val="0017514D"/>
    <w:rsid w:val="00180C76"/>
    <w:rsid w:val="00182B0E"/>
    <w:rsid w:val="00182C85"/>
    <w:rsid w:val="0018628F"/>
    <w:rsid w:val="00187866"/>
    <w:rsid w:val="00190572"/>
    <w:rsid w:val="00191D37"/>
    <w:rsid w:val="00193574"/>
    <w:rsid w:val="00194B85"/>
    <w:rsid w:val="0019685B"/>
    <w:rsid w:val="001A5D4A"/>
    <w:rsid w:val="001A62AF"/>
    <w:rsid w:val="001A6A7B"/>
    <w:rsid w:val="001B0842"/>
    <w:rsid w:val="001B23A4"/>
    <w:rsid w:val="001B31DD"/>
    <w:rsid w:val="001B50A4"/>
    <w:rsid w:val="001D0B5F"/>
    <w:rsid w:val="001D3543"/>
    <w:rsid w:val="001D505C"/>
    <w:rsid w:val="001D7FB5"/>
    <w:rsid w:val="001E013F"/>
    <w:rsid w:val="001E044F"/>
    <w:rsid w:val="001E1BCC"/>
    <w:rsid w:val="001E281F"/>
    <w:rsid w:val="001E7088"/>
    <w:rsid w:val="001F1828"/>
    <w:rsid w:val="001F3763"/>
    <w:rsid w:val="001F5B99"/>
    <w:rsid w:val="001F7299"/>
    <w:rsid w:val="00202ECC"/>
    <w:rsid w:val="00202EE1"/>
    <w:rsid w:val="00207683"/>
    <w:rsid w:val="00207A34"/>
    <w:rsid w:val="00211EA5"/>
    <w:rsid w:val="00212174"/>
    <w:rsid w:val="0021533C"/>
    <w:rsid w:val="002215CC"/>
    <w:rsid w:val="0022237D"/>
    <w:rsid w:val="00224D58"/>
    <w:rsid w:val="00225A2D"/>
    <w:rsid w:val="0023538B"/>
    <w:rsid w:val="00236CBD"/>
    <w:rsid w:val="00245E0E"/>
    <w:rsid w:val="00246CDF"/>
    <w:rsid w:val="00247430"/>
    <w:rsid w:val="0024781B"/>
    <w:rsid w:val="00247AE0"/>
    <w:rsid w:val="0025153F"/>
    <w:rsid w:val="00252426"/>
    <w:rsid w:val="00257329"/>
    <w:rsid w:val="002608C5"/>
    <w:rsid w:val="00262889"/>
    <w:rsid w:val="0026348B"/>
    <w:rsid w:val="0026412D"/>
    <w:rsid w:val="002649A3"/>
    <w:rsid w:val="00265CA9"/>
    <w:rsid w:val="002670EC"/>
    <w:rsid w:val="00267565"/>
    <w:rsid w:val="00270A8E"/>
    <w:rsid w:val="002733A6"/>
    <w:rsid w:val="0027352F"/>
    <w:rsid w:val="00275F0D"/>
    <w:rsid w:val="00277F95"/>
    <w:rsid w:val="002835AD"/>
    <w:rsid w:val="00287BAE"/>
    <w:rsid w:val="00291A1B"/>
    <w:rsid w:val="00295337"/>
    <w:rsid w:val="0029763D"/>
    <w:rsid w:val="002A3110"/>
    <w:rsid w:val="002A5153"/>
    <w:rsid w:val="002B32A0"/>
    <w:rsid w:val="002B4B9D"/>
    <w:rsid w:val="002B7D6F"/>
    <w:rsid w:val="002C17F6"/>
    <w:rsid w:val="002C2E42"/>
    <w:rsid w:val="002C4C9E"/>
    <w:rsid w:val="002C500B"/>
    <w:rsid w:val="002C6D3C"/>
    <w:rsid w:val="002D0379"/>
    <w:rsid w:val="002D39C7"/>
    <w:rsid w:val="002D3A77"/>
    <w:rsid w:val="002D5C84"/>
    <w:rsid w:val="002E4FE0"/>
    <w:rsid w:val="002F1ED7"/>
    <w:rsid w:val="002F27FA"/>
    <w:rsid w:val="002F4BFF"/>
    <w:rsid w:val="002F4E2C"/>
    <w:rsid w:val="003013E8"/>
    <w:rsid w:val="0030363B"/>
    <w:rsid w:val="00303DB3"/>
    <w:rsid w:val="00304A26"/>
    <w:rsid w:val="00305582"/>
    <w:rsid w:val="00311C01"/>
    <w:rsid w:val="00321919"/>
    <w:rsid w:val="00324262"/>
    <w:rsid w:val="00324698"/>
    <w:rsid w:val="003248DD"/>
    <w:rsid w:val="00324B26"/>
    <w:rsid w:val="003264D8"/>
    <w:rsid w:val="003276AE"/>
    <w:rsid w:val="00337185"/>
    <w:rsid w:val="00340F2C"/>
    <w:rsid w:val="0034159A"/>
    <w:rsid w:val="00341684"/>
    <w:rsid w:val="0034582F"/>
    <w:rsid w:val="00345B15"/>
    <w:rsid w:val="00345F61"/>
    <w:rsid w:val="0035003D"/>
    <w:rsid w:val="003500A2"/>
    <w:rsid w:val="00350C7B"/>
    <w:rsid w:val="00353E84"/>
    <w:rsid w:val="00354FD6"/>
    <w:rsid w:val="00355AA5"/>
    <w:rsid w:val="003633F4"/>
    <w:rsid w:val="00365B4D"/>
    <w:rsid w:val="0037065A"/>
    <w:rsid w:val="0037265F"/>
    <w:rsid w:val="00394D04"/>
    <w:rsid w:val="00395C90"/>
    <w:rsid w:val="003971DD"/>
    <w:rsid w:val="003A1EF8"/>
    <w:rsid w:val="003A219A"/>
    <w:rsid w:val="003A2B11"/>
    <w:rsid w:val="003A43FD"/>
    <w:rsid w:val="003B09E5"/>
    <w:rsid w:val="003B2979"/>
    <w:rsid w:val="003C1FB6"/>
    <w:rsid w:val="003C4F80"/>
    <w:rsid w:val="003C5E52"/>
    <w:rsid w:val="003C60A9"/>
    <w:rsid w:val="003C68E9"/>
    <w:rsid w:val="003C6E66"/>
    <w:rsid w:val="003C7B76"/>
    <w:rsid w:val="003D5BA4"/>
    <w:rsid w:val="003D5BF4"/>
    <w:rsid w:val="003D6218"/>
    <w:rsid w:val="003D7E49"/>
    <w:rsid w:val="003E0A23"/>
    <w:rsid w:val="003E0F9B"/>
    <w:rsid w:val="003E66C4"/>
    <w:rsid w:val="003F4B41"/>
    <w:rsid w:val="003F5135"/>
    <w:rsid w:val="003F7375"/>
    <w:rsid w:val="003F7943"/>
    <w:rsid w:val="0040064D"/>
    <w:rsid w:val="00403DB0"/>
    <w:rsid w:val="00407F60"/>
    <w:rsid w:val="00411142"/>
    <w:rsid w:val="00421871"/>
    <w:rsid w:val="00421EFD"/>
    <w:rsid w:val="0042457F"/>
    <w:rsid w:val="00426717"/>
    <w:rsid w:val="004302E5"/>
    <w:rsid w:val="00431214"/>
    <w:rsid w:val="00432543"/>
    <w:rsid w:val="00435908"/>
    <w:rsid w:val="00435D93"/>
    <w:rsid w:val="00435E45"/>
    <w:rsid w:val="00435E55"/>
    <w:rsid w:val="00436F53"/>
    <w:rsid w:val="0043731A"/>
    <w:rsid w:val="00440B39"/>
    <w:rsid w:val="00440CCF"/>
    <w:rsid w:val="00441B17"/>
    <w:rsid w:val="004442DC"/>
    <w:rsid w:val="00446F58"/>
    <w:rsid w:val="00447BB6"/>
    <w:rsid w:val="00450969"/>
    <w:rsid w:val="004514BC"/>
    <w:rsid w:val="0045292C"/>
    <w:rsid w:val="00456BA8"/>
    <w:rsid w:val="00461192"/>
    <w:rsid w:val="004651DD"/>
    <w:rsid w:val="00470A1A"/>
    <w:rsid w:val="004768F5"/>
    <w:rsid w:val="004810C1"/>
    <w:rsid w:val="00482D8F"/>
    <w:rsid w:val="00484CEC"/>
    <w:rsid w:val="0048503C"/>
    <w:rsid w:val="0048711D"/>
    <w:rsid w:val="00491DD8"/>
    <w:rsid w:val="0049339E"/>
    <w:rsid w:val="00494E83"/>
    <w:rsid w:val="00495678"/>
    <w:rsid w:val="004A0BA8"/>
    <w:rsid w:val="004A0BB5"/>
    <w:rsid w:val="004A12B6"/>
    <w:rsid w:val="004A1FED"/>
    <w:rsid w:val="004A38C6"/>
    <w:rsid w:val="004A4778"/>
    <w:rsid w:val="004B0BFF"/>
    <w:rsid w:val="004B3C0E"/>
    <w:rsid w:val="004B3D39"/>
    <w:rsid w:val="004B7399"/>
    <w:rsid w:val="004D3673"/>
    <w:rsid w:val="004D3BEE"/>
    <w:rsid w:val="004D5E3D"/>
    <w:rsid w:val="004D603C"/>
    <w:rsid w:val="004D78B1"/>
    <w:rsid w:val="004E1AAF"/>
    <w:rsid w:val="004E4C44"/>
    <w:rsid w:val="004E5920"/>
    <w:rsid w:val="004F2B69"/>
    <w:rsid w:val="004F2E59"/>
    <w:rsid w:val="004F4417"/>
    <w:rsid w:val="004F61DD"/>
    <w:rsid w:val="004F6D48"/>
    <w:rsid w:val="00501E5E"/>
    <w:rsid w:val="005033EE"/>
    <w:rsid w:val="00504879"/>
    <w:rsid w:val="00504D6E"/>
    <w:rsid w:val="0051117F"/>
    <w:rsid w:val="005135F3"/>
    <w:rsid w:val="00513B27"/>
    <w:rsid w:val="005179B2"/>
    <w:rsid w:val="00522C80"/>
    <w:rsid w:val="0052568D"/>
    <w:rsid w:val="00541902"/>
    <w:rsid w:val="00545250"/>
    <w:rsid w:val="00545CFE"/>
    <w:rsid w:val="0054619B"/>
    <w:rsid w:val="00546CCD"/>
    <w:rsid w:val="0055048C"/>
    <w:rsid w:val="00552B37"/>
    <w:rsid w:val="00561674"/>
    <w:rsid w:val="005616F1"/>
    <w:rsid w:val="005622A5"/>
    <w:rsid w:val="005623F0"/>
    <w:rsid w:val="0056353C"/>
    <w:rsid w:val="00565AA9"/>
    <w:rsid w:val="00566420"/>
    <w:rsid w:val="00567984"/>
    <w:rsid w:val="00571CE7"/>
    <w:rsid w:val="00586222"/>
    <w:rsid w:val="00590424"/>
    <w:rsid w:val="005A008D"/>
    <w:rsid w:val="005A4B00"/>
    <w:rsid w:val="005A7EDE"/>
    <w:rsid w:val="005B056A"/>
    <w:rsid w:val="005B126C"/>
    <w:rsid w:val="005B15A8"/>
    <w:rsid w:val="005B1BB5"/>
    <w:rsid w:val="005B3378"/>
    <w:rsid w:val="005B4D04"/>
    <w:rsid w:val="005C0F94"/>
    <w:rsid w:val="005D08F4"/>
    <w:rsid w:val="005D45D9"/>
    <w:rsid w:val="005D6505"/>
    <w:rsid w:val="005E2003"/>
    <w:rsid w:val="005E263E"/>
    <w:rsid w:val="005E37AC"/>
    <w:rsid w:val="005E40FC"/>
    <w:rsid w:val="005E65BC"/>
    <w:rsid w:val="005F2517"/>
    <w:rsid w:val="005F367A"/>
    <w:rsid w:val="005F4B12"/>
    <w:rsid w:val="005F52A8"/>
    <w:rsid w:val="005F7654"/>
    <w:rsid w:val="00603338"/>
    <w:rsid w:val="006058EE"/>
    <w:rsid w:val="00605C34"/>
    <w:rsid w:val="006067BE"/>
    <w:rsid w:val="00613AD1"/>
    <w:rsid w:val="00616F4F"/>
    <w:rsid w:val="00622829"/>
    <w:rsid w:val="006348AD"/>
    <w:rsid w:val="00641E15"/>
    <w:rsid w:val="00645093"/>
    <w:rsid w:val="00652242"/>
    <w:rsid w:val="0065372F"/>
    <w:rsid w:val="006560DF"/>
    <w:rsid w:val="00662A5A"/>
    <w:rsid w:val="00665770"/>
    <w:rsid w:val="00667C3C"/>
    <w:rsid w:val="006713C8"/>
    <w:rsid w:val="006747A9"/>
    <w:rsid w:val="00675464"/>
    <w:rsid w:val="00675D5D"/>
    <w:rsid w:val="00681D98"/>
    <w:rsid w:val="00682CC4"/>
    <w:rsid w:val="00683180"/>
    <w:rsid w:val="006935A0"/>
    <w:rsid w:val="006936EE"/>
    <w:rsid w:val="00696AB2"/>
    <w:rsid w:val="006A1FA8"/>
    <w:rsid w:val="006A2058"/>
    <w:rsid w:val="006A23B5"/>
    <w:rsid w:val="006A36ED"/>
    <w:rsid w:val="006B04D6"/>
    <w:rsid w:val="006B4437"/>
    <w:rsid w:val="006B5788"/>
    <w:rsid w:val="006B5EDF"/>
    <w:rsid w:val="006B7449"/>
    <w:rsid w:val="006C437E"/>
    <w:rsid w:val="006C48AF"/>
    <w:rsid w:val="006C611E"/>
    <w:rsid w:val="006E01A0"/>
    <w:rsid w:val="006E0EEB"/>
    <w:rsid w:val="006E4A91"/>
    <w:rsid w:val="00701F18"/>
    <w:rsid w:val="007031F5"/>
    <w:rsid w:val="0070572F"/>
    <w:rsid w:val="00705D3B"/>
    <w:rsid w:val="00706E97"/>
    <w:rsid w:val="00710059"/>
    <w:rsid w:val="00712001"/>
    <w:rsid w:val="007141A0"/>
    <w:rsid w:val="00717CDB"/>
    <w:rsid w:val="007228EB"/>
    <w:rsid w:val="007232BD"/>
    <w:rsid w:val="00731EC3"/>
    <w:rsid w:val="00734C78"/>
    <w:rsid w:val="00737DD2"/>
    <w:rsid w:val="0074219D"/>
    <w:rsid w:val="00743F87"/>
    <w:rsid w:val="00746CF4"/>
    <w:rsid w:val="007516A6"/>
    <w:rsid w:val="007519EA"/>
    <w:rsid w:val="0075527D"/>
    <w:rsid w:val="00755395"/>
    <w:rsid w:val="00755575"/>
    <w:rsid w:val="00757D8A"/>
    <w:rsid w:val="007621DF"/>
    <w:rsid w:val="00764B76"/>
    <w:rsid w:val="00765D97"/>
    <w:rsid w:val="0076781B"/>
    <w:rsid w:val="00770D76"/>
    <w:rsid w:val="00770FB2"/>
    <w:rsid w:val="00772828"/>
    <w:rsid w:val="00775933"/>
    <w:rsid w:val="0077707A"/>
    <w:rsid w:val="0077750F"/>
    <w:rsid w:val="00782FB7"/>
    <w:rsid w:val="00783DC7"/>
    <w:rsid w:val="007840FB"/>
    <w:rsid w:val="00784912"/>
    <w:rsid w:val="00791225"/>
    <w:rsid w:val="007929DD"/>
    <w:rsid w:val="00794156"/>
    <w:rsid w:val="00796074"/>
    <w:rsid w:val="00796F9C"/>
    <w:rsid w:val="007A6445"/>
    <w:rsid w:val="007A6D41"/>
    <w:rsid w:val="007A7223"/>
    <w:rsid w:val="007B1527"/>
    <w:rsid w:val="007B156F"/>
    <w:rsid w:val="007B34CC"/>
    <w:rsid w:val="007B444B"/>
    <w:rsid w:val="007B5D42"/>
    <w:rsid w:val="007C2242"/>
    <w:rsid w:val="007C5381"/>
    <w:rsid w:val="007D17EE"/>
    <w:rsid w:val="007D1D4F"/>
    <w:rsid w:val="007E473E"/>
    <w:rsid w:val="007E535D"/>
    <w:rsid w:val="007E5C1C"/>
    <w:rsid w:val="007E5DDF"/>
    <w:rsid w:val="007F05FC"/>
    <w:rsid w:val="007F1DF2"/>
    <w:rsid w:val="007F47AE"/>
    <w:rsid w:val="007F544E"/>
    <w:rsid w:val="007F7078"/>
    <w:rsid w:val="008053D3"/>
    <w:rsid w:val="008069CE"/>
    <w:rsid w:val="00810599"/>
    <w:rsid w:val="00816B12"/>
    <w:rsid w:val="008175B9"/>
    <w:rsid w:val="00824C07"/>
    <w:rsid w:val="00827BB7"/>
    <w:rsid w:val="00831B13"/>
    <w:rsid w:val="00831EC5"/>
    <w:rsid w:val="00845A59"/>
    <w:rsid w:val="008472FD"/>
    <w:rsid w:val="00850384"/>
    <w:rsid w:val="00867EF0"/>
    <w:rsid w:val="00872F7E"/>
    <w:rsid w:val="00873F80"/>
    <w:rsid w:val="0087488E"/>
    <w:rsid w:val="00881A7D"/>
    <w:rsid w:val="0088358B"/>
    <w:rsid w:val="008871A2"/>
    <w:rsid w:val="00896475"/>
    <w:rsid w:val="008A080E"/>
    <w:rsid w:val="008A121B"/>
    <w:rsid w:val="008A4C21"/>
    <w:rsid w:val="008A6E8A"/>
    <w:rsid w:val="008B3027"/>
    <w:rsid w:val="008B70C4"/>
    <w:rsid w:val="008C1203"/>
    <w:rsid w:val="008C1E40"/>
    <w:rsid w:val="008C4310"/>
    <w:rsid w:val="008D00F7"/>
    <w:rsid w:val="008D2C65"/>
    <w:rsid w:val="008D506D"/>
    <w:rsid w:val="008E5148"/>
    <w:rsid w:val="008F1202"/>
    <w:rsid w:val="008F50C0"/>
    <w:rsid w:val="008F612C"/>
    <w:rsid w:val="00900859"/>
    <w:rsid w:val="00900B63"/>
    <w:rsid w:val="0090339C"/>
    <w:rsid w:val="00904CD4"/>
    <w:rsid w:val="00905F6D"/>
    <w:rsid w:val="00910618"/>
    <w:rsid w:val="00915095"/>
    <w:rsid w:val="009150C4"/>
    <w:rsid w:val="0091720D"/>
    <w:rsid w:val="009218A3"/>
    <w:rsid w:val="00923352"/>
    <w:rsid w:val="00924334"/>
    <w:rsid w:val="00926C2D"/>
    <w:rsid w:val="0093061B"/>
    <w:rsid w:val="009317BD"/>
    <w:rsid w:val="0094130D"/>
    <w:rsid w:val="009413CF"/>
    <w:rsid w:val="00941458"/>
    <w:rsid w:val="00942973"/>
    <w:rsid w:val="009437D0"/>
    <w:rsid w:val="0094444B"/>
    <w:rsid w:val="0094510F"/>
    <w:rsid w:val="00945601"/>
    <w:rsid w:val="00945AE2"/>
    <w:rsid w:val="00947297"/>
    <w:rsid w:val="009519F8"/>
    <w:rsid w:val="00952519"/>
    <w:rsid w:val="00952772"/>
    <w:rsid w:val="0095563E"/>
    <w:rsid w:val="00955A3C"/>
    <w:rsid w:val="00956BE6"/>
    <w:rsid w:val="00960758"/>
    <w:rsid w:val="009621C7"/>
    <w:rsid w:val="009627FA"/>
    <w:rsid w:val="009649ED"/>
    <w:rsid w:val="00973382"/>
    <w:rsid w:val="00974A2B"/>
    <w:rsid w:val="0097692C"/>
    <w:rsid w:val="00983971"/>
    <w:rsid w:val="009877F6"/>
    <w:rsid w:val="00987C28"/>
    <w:rsid w:val="00992A3C"/>
    <w:rsid w:val="009A02FF"/>
    <w:rsid w:val="009B34DF"/>
    <w:rsid w:val="009B5403"/>
    <w:rsid w:val="009B5AA8"/>
    <w:rsid w:val="009C39D1"/>
    <w:rsid w:val="009C6758"/>
    <w:rsid w:val="009D2E8A"/>
    <w:rsid w:val="009D5B97"/>
    <w:rsid w:val="009E319C"/>
    <w:rsid w:val="009E543E"/>
    <w:rsid w:val="009E55EA"/>
    <w:rsid w:val="009F0589"/>
    <w:rsid w:val="009F1321"/>
    <w:rsid w:val="009F15F7"/>
    <w:rsid w:val="009F1F22"/>
    <w:rsid w:val="009F353C"/>
    <w:rsid w:val="00A017C3"/>
    <w:rsid w:val="00A02296"/>
    <w:rsid w:val="00A036EC"/>
    <w:rsid w:val="00A05618"/>
    <w:rsid w:val="00A10FFB"/>
    <w:rsid w:val="00A14E3F"/>
    <w:rsid w:val="00A20459"/>
    <w:rsid w:val="00A230A9"/>
    <w:rsid w:val="00A23351"/>
    <w:rsid w:val="00A241C2"/>
    <w:rsid w:val="00A274CD"/>
    <w:rsid w:val="00A27FA2"/>
    <w:rsid w:val="00A46138"/>
    <w:rsid w:val="00A47B58"/>
    <w:rsid w:val="00A47E15"/>
    <w:rsid w:val="00A47F7E"/>
    <w:rsid w:val="00A520E4"/>
    <w:rsid w:val="00A54FE6"/>
    <w:rsid w:val="00A55E61"/>
    <w:rsid w:val="00A61248"/>
    <w:rsid w:val="00A61DDC"/>
    <w:rsid w:val="00A6601D"/>
    <w:rsid w:val="00A81C4D"/>
    <w:rsid w:val="00A8237A"/>
    <w:rsid w:val="00A823FB"/>
    <w:rsid w:val="00A8418B"/>
    <w:rsid w:val="00A85DE3"/>
    <w:rsid w:val="00A91713"/>
    <w:rsid w:val="00A922C2"/>
    <w:rsid w:val="00A92880"/>
    <w:rsid w:val="00A944D2"/>
    <w:rsid w:val="00A95BEE"/>
    <w:rsid w:val="00A966A0"/>
    <w:rsid w:val="00A97F74"/>
    <w:rsid w:val="00AA5262"/>
    <w:rsid w:val="00AA5BFB"/>
    <w:rsid w:val="00AA5C4C"/>
    <w:rsid w:val="00AA6115"/>
    <w:rsid w:val="00AB36A8"/>
    <w:rsid w:val="00AB58B1"/>
    <w:rsid w:val="00AB6F5C"/>
    <w:rsid w:val="00AC0543"/>
    <w:rsid w:val="00AC6B1A"/>
    <w:rsid w:val="00AD002F"/>
    <w:rsid w:val="00AD3BD1"/>
    <w:rsid w:val="00AD4FA1"/>
    <w:rsid w:val="00AD701B"/>
    <w:rsid w:val="00AD7D14"/>
    <w:rsid w:val="00AF4E85"/>
    <w:rsid w:val="00B048D1"/>
    <w:rsid w:val="00B05DEA"/>
    <w:rsid w:val="00B0735C"/>
    <w:rsid w:val="00B07BC2"/>
    <w:rsid w:val="00B11D04"/>
    <w:rsid w:val="00B1273E"/>
    <w:rsid w:val="00B13099"/>
    <w:rsid w:val="00B1352C"/>
    <w:rsid w:val="00B14370"/>
    <w:rsid w:val="00B14C54"/>
    <w:rsid w:val="00B1732F"/>
    <w:rsid w:val="00B20797"/>
    <w:rsid w:val="00B223DD"/>
    <w:rsid w:val="00B237AD"/>
    <w:rsid w:val="00B3082F"/>
    <w:rsid w:val="00B30D4B"/>
    <w:rsid w:val="00B43F80"/>
    <w:rsid w:val="00B47576"/>
    <w:rsid w:val="00B51818"/>
    <w:rsid w:val="00B51C83"/>
    <w:rsid w:val="00B52F23"/>
    <w:rsid w:val="00B5337F"/>
    <w:rsid w:val="00B6174D"/>
    <w:rsid w:val="00B654A7"/>
    <w:rsid w:val="00B66008"/>
    <w:rsid w:val="00B664AD"/>
    <w:rsid w:val="00B71C8D"/>
    <w:rsid w:val="00B71F45"/>
    <w:rsid w:val="00B728CB"/>
    <w:rsid w:val="00B76CD2"/>
    <w:rsid w:val="00B8072E"/>
    <w:rsid w:val="00B81E51"/>
    <w:rsid w:val="00B822EC"/>
    <w:rsid w:val="00B864DF"/>
    <w:rsid w:val="00B8775F"/>
    <w:rsid w:val="00B912D0"/>
    <w:rsid w:val="00B92714"/>
    <w:rsid w:val="00B93ED3"/>
    <w:rsid w:val="00B94D87"/>
    <w:rsid w:val="00B94FA2"/>
    <w:rsid w:val="00B95842"/>
    <w:rsid w:val="00B96BB0"/>
    <w:rsid w:val="00B97854"/>
    <w:rsid w:val="00BA0052"/>
    <w:rsid w:val="00BA1722"/>
    <w:rsid w:val="00BA2234"/>
    <w:rsid w:val="00BA2375"/>
    <w:rsid w:val="00BA5587"/>
    <w:rsid w:val="00BA5768"/>
    <w:rsid w:val="00BA6213"/>
    <w:rsid w:val="00BA7D70"/>
    <w:rsid w:val="00BB46AC"/>
    <w:rsid w:val="00BB5E97"/>
    <w:rsid w:val="00BB65A9"/>
    <w:rsid w:val="00BC788F"/>
    <w:rsid w:val="00BC7A35"/>
    <w:rsid w:val="00BD2DFE"/>
    <w:rsid w:val="00BD5A2F"/>
    <w:rsid w:val="00BD7C39"/>
    <w:rsid w:val="00BE0CA9"/>
    <w:rsid w:val="00BE3396"/>
    <w:rsid w:val="00BF7123"/>
    <w:rsid w:val="00C0522C"/>
    <w:rsid w:val="00C052AC"/>
    <w:rsid w:val="00C066FB"/>
    <w:rsid w:val="00C070E4"/>
    <w:rsid w:val="00C10F3B"/>
    <w:rsid w:val="00C12128"/>
    <w:rsid w:val="00C13669"/>
    <w:rsid w:val="00C17159"/>
    <w:rsid w:val="00C173EB"/>
    <w:rsid w:val="00C17903"/>
    <w:rsid w:val="00C17E1D"/>
    <w:rsid w:val="00C20B90"/>
    <w:rsid w:val="00C210D4"/>
    <w:rsid w:val="00C22332"/>
    <w:rsid w:val="00C26E5D"/>
    <w:rsid w:val="00C27049"/>
    <w:rsid w:val="00C27F62"/>
    <w:rsid w:val="00C34142"/>
    <w:rsid w:val="00C3446B"/>
    <w:rsid w:val="00C35BE0"/>
    <w:rsid w:val="00C35E1B"/>
    <w:rsid w:val="00C37A6B"/>
    <w:rsid w:val="00C43723"/>
    <w:rsid w:val="00C45F4B"/>
    <w:rsid w:val="00C50AC5"/>
    <w:rsid w:val="00C53207"/>
    <w:rsid w:val="00C601FE"/>
    <w:rsid w:val="00C61FA8"/>
    <w:rsid w:val="00C64466"/>
    <w:rsid w:val="00C646B0"/>
    <w:rsid w:val="00C650DE"/>
    <w:rsid w:val="00C72B43"/>
    <w:rsid w:val="00C74463"/>
    <w:rsid w:val="00C75B3B"/>
    <w:rsid w:val="00C802D8"/>
    <w:rsid w:val="00C8160F"/>
    <w:rsid w:val="00C83CC2"/>
    <w:rsid w:val="00C85A53"/>
    <w:rsid w:val="00C957F7"/>
    <w:rsid w:val="00C96EA6"/>
    <w:rsid w:val="00C97419"/>
    <w:rsid w:val="00CA3A37"/>
    <w:rsid w:val="00CA6287"/>
    <w:rsid w:val="00CA65AA"/>
    <w:rsid w:val="00CA7724"/>
    <w:rsid w:val="00CB49FF"/>
    <w:rsid w:val="00CB4BA0"/>
    <w:rsid w:val="00CB5C00"/>
    <w:rsid w:val="00CB7506"/>
    <w:rsid w:val="00CC0430"/>
    <w:rsid w:val="00CC21D9"/>
    <w:rsid w:val="00CD0470"/>
    <w:rsid w:val="00CD4D12"/>
    <w:rsid w:val="00CD74C7"/>
    <w:rsid w:val="00CE3235"/>
    <w:rsid w:val="00CE49B8"/>
    <w:rsid w:val="00CE4D1A"/>
    <w:rsid w:val="00CE5102"/>
    <w:rsid w:val="00CE578F"/>
    <w:rsid w:val="00CE79B5"/>
    <w:rsid w:val="00CF01A5"/>
    <w:rsid w:val="00CF261D"/>
    <w:rsid w:val="00CF5C0B"/>
    <w:rsid w:val="00CF6C34"/>
    <w:rsid w:val="00D0103B"/>
    <w:rsid w:val="00D040AA"/>
    <w:rsid w:val="00D051A7"/>
    <w:rsid w:val="00D11442"/>
    <w:rsid w:val="00D17545"/>
    <w:rsid w:val="00D21312"/>
    <w:rsid w:val="00D2254E"/>
    <w:rsid w:val="00D22B8A"/>
    <w:rsid w:val="00D2678A"/>
    <w:rsid w:val="00D30E71"/>
    <w:rsid w:val="00D334D4"/>
    <w:rsid w:val="00D36DA2"/>
    <w:rsid w:val="00D373C4"/>
    <w:rsid w:val="00D42DA3"/>
    <w:rsid w:val="00D4474E"/>
    <w:rsid w:val="00D4560C"/>
    <w:rsid w:val="00D46EC3"/>
    <w:rsid w:val="00D51879"/>
    <w:rsid w:val="00D51BB7"/>
    <w:rsid w:val="00D52518"/>
    <w:rsid w:val="00D52EC5"/>
    <w:rsid w:val="00D5439A"/>
    <w:rsid w:val="00D600C2"/>
    <w:rsid w:val="00D60E3E"/>
    <w:rsid w:val="00D6214B"/>
    <w:rsid w:val="00D6222C"/>
    <w:rsid w:val="00D62413"/>
    <w:rsid w:val="00D7043A"/>
    <w:rsid w:val="00D73907"/>
    <w:rsid w:val="00D763A7"/>
    <w:rsid w:val="00D764D7"/>
    <w:rsid w:val="00D76B83"/>
    <w:rsid w:val="00D77A9F"/>
    <w:rsid w:val="00D8136B"/>
    <w:rsid w:val="00D8207C"/>
    <w:rsid w:val="00D84504"/>
    <w:rsid w:val="00D854D8"/>
    <w:rsid w:val="00D865C3"/>
    <w:rsid w:val="00D901EC"/>
    <w:rsid w:val="00D914E2"/>
    <w:rsid w:val="00D9377E"/>
    <w:rsid w:val="00D93954"/>
    <w:rsid w:val="00D9477A"/>
    <w:rsid w:val="00D95437"/>
    <w:rsid w:val="00D9739C"/>
    <w:rsid w:val="00DA3F60"/>
    <w:rsid w:val="00DA52A9"/>
    <w:rsid w:val="00DA6190"/>
    <w:rsid w:val="00DB3B03"/>
    <w:rsid w:val="00DB52B1"/>
    <w:rsid w:val="00DB76B4"/>
    <w:rsid w:val="00DC135C"/>
    <w:rsid w:val="00DC1560"/>
    <w:rsid w:val="00DC4FBC"/>
    <w:rsid w:val="00DC6A46"/>
    <w:rsid w:val="00DC7C83"/>
    <w:rsid w:val="00DC7F54"/>
    <w:rsid w:val="00DD1DAB"/>
    <w:rsid w:val="00DD2A5E"/>
    <w:rsid w:val="00DD3E1C"/>
    <w:rsid w:val="00DD4BB0"/>
    <w:rsid w:val="00DD5226"/>
    <w:rsid w:val="00DE4A9F"/>
    <w:rsid w:val="00DF47BC"/>
    <w:rsid w:val="00DF57B8"/>
    <w:rsid w:val="00DF7546"/>
    <w:rsid w:val="00DF7C7A"/>
    <w:rsid w:val="00E001E8"/>
    <w:rsid w:val="00E02AA4"/>
    <w:rsid w:val="00E071B5"/>
    <w:rsid w:val="00E072E1"/>
    <w:rsid w:val="00E12543"/>
    <w:rsid w:val="00E135B6"/>
    <w:rsid w:val="00E1495B"/>
    <w:rsid w:val="00E14BF4"/>
    <w:rsid w:val="00E159C8"/>
    <w:rsid w:val="00E16883"/>
    <w:rsid w:val="00E2140F"/>
    <w:rsid w:val="00E23B13"/>
    <w:rsid w:val="00E33A7E"/>
    <w:rsid w:val="00E34403"/>
    <w:rsid w:val="00E34E24"/>
    <w:rsid w:val="00E34EF3"/>
    <w:rsid w:val="00E41CA7"/>
    <w:rsid w:val="00E46A36"/>
    <w:rsid w:val="00E50887"/>
    <w:rsid w:val="00E50B4C"/>
    <w:rsid w:val="00E514E4"/>
    <w:rsid w:val="00E5349F"/>
    <w:rsid w:val="00E54139"/>
    <w:rsid w:val="00E56AE6"/>
    <w:rsid w:val="00E624C4"/>
    <w:rsid w:val="00E625FA"/>
    <w:rsid w:val="00E655E3"/>
    <w:rsid w:val="00E66554"/>
    <w:rsid w:val="00E7156E"/>
    <w:rsid w:val="00E71852"/>
    <w:rsid w:val="00E72CD4"/>
    <w:rsid w:val="00E75464"/>
    <w:rsid w:val="00E75F6E"/>
    <w:rsid w:val="00E77F98"/>
    <w:rsid w:val="00E810BA"/>
    <w:rsid w:val="00E82E18"/>
    <w:rsid w:val="00E86956"/>
    <w:rsid w:val="00E90577"/>
    <w:rsid w:val="00E91545"/>
    <w:rsid w:val="00E91F31"/>
    <w:rsid w:val="00E92987"/>
    <w:rsid w:val="00E940C9"/>
    <w:rsid w:val="00E95154"/>
    <w:rsid w:val="00EA44A6"/>
    <w:rsid w:val="00EA5579"/>
    <w:rsid w:val="00EA5F04"/>
    <w:rsid w:val="00EB478A"/>
    <w:rsid w:val="00EB6193"/>
    <w:rsid w:val="00EB7548"/>
    <w:rsid w:val="00EC045C"/>
    <w:rsid w:val="00EC144B"/>
    <w:rsid w:val="00EC2DF7"/>
    <w:rsid w:val="00EC4EC8"/>
    <w:rsid w:val="00EC7BFF"/>
    <w:rsid w:val="00ED03D0"/>
    <w:rsid w:val="00ED142B"/>
    <w:rsid w:val="00ED2915"/>
    <w:rsid w:val="00ED5E2B"/>
    <w:rsid w:val="00ED5ECD"/>
    <w:rsid w:val="00EE01B1"/>
    <w:rsid w:val="00EE0543"/>
    <w:rsid w:val="00EE1862"/>
    <w:rsid w:val="00EE2B6F"/>
    <w:rsid w:val="00EE2ED0"/>
    <w:rsid w:val="00EE4F48"/>
    <w:rsid w:val="00EE54F8"/>
    <w:rsid w:val="00EE75BF"/>
    <w:rsid w:val="00EF2A1F"/>
    <w:rsid w:val="00EF4ECB"/>
    <w:rsid w:val="00EF612E"/>
    <w:rsid w:val="00EF62C7"/>
    <w:rsid w:val="00F05BAA"/>
    <w:rsid w:val="00F124E7"/>
    <w:rsid w:val="00F13086"/>
    <w:rsid w:val="00F16FD3"/>
    <w:rsid w:val="00F23ABF"/>
    <w:rsid w:val="00F2742F"/>
    <w:rsid w:val="00F307C1"/>
    <w:rsid w:val="00F31A5B"/>
    <w:rsid w:val="00F352BB"/>
    <w:rsid w:val="00F3723B"/>
    <w:rsid w:val="00F37907"/>
    <w:rsid w:val="00F430B6"/>
    <w:rsid w:val="00F43B83"/>
    <w:rsid w:val="00F448E2"/>
    <w:rsid w:val="00F522C4"/>
    <w:rsid w:val="00F52521"/>
    <w:rsid w:val="00F53397"/>
    <w:rsid w:val="00F53F95"/>
    <w:rsid w:val="00F54350"/>
    <w:rsid w:val="00F5712E"/>
    <w:rsid w:val="00F60A83"/>
    <w:rsid w:val="00F617B3"/>
    <w:rsid w:val="00F62B66"/>
    <w:rsid w:val="00F62D83"/>
    <w:rsid w:val="00F64481"/>
    <w:rsid w:val="00F652BD"/>
    <w:rsid w:val="00F65A69"/>
    <w:rsid w:val="00F65C3E"/>
    <w:rsid w:val="00F719F0"/>
    <w:rsid w:val="00F761D0"/>
    <w:rsid w:val="00F81B58"/>
    <w:rsid w:val="00F831AA"/>
    <w:rsid w:val="00F8590E"/>
    <w:rsid w:val="00FA0A3E"/>
    <w:rsid w:val="00FA3AB3"/>
    <w:rsid w:val="00FA7F12"/>
    <w:rsid w:val="00FB2606"/>
    <w:rsid w:val="00FB2B31"/>
    <w:rsid w:val="00FB5F92"/>
    <w:rsid w:val="00FB62EE"/>
    <w:rsid w:val="00FB7025"/>
    <w:rsid w:val="00FB7988"/>
    <w:rsid w:val="00FC0641"/>
    <w:rsid w:val="00FC0F30"/>
    <w:rsid w:val="00FC1E1B"/>
    <w:rsid w:val="00FC3EEE"/>
    <w:rsid w:val="00FC45C9"/>
    <w:rsid w:val="00FC543B"/>
    <w:rsid w:val="00FC6669"/>
    <w:rsid w:val="00FD28E1"/>
    <w:rsid w:val="00FD4026"/>
    <w:rsid w:val="00FD5AD2"/>
    <w:rsid w:val="00FD5DE6"/>
    <w:rsid w:val="00FE0D4D"/>
    <w:rsid w:val="00FE22D1"/>
    <w:rsid w:val="00FE5623"/>
    <w:rsid w:val="00FE5E12"/>
    <w:rsid w:val="00FF0FD1"/>
    <w:rsid w:val="00FF561C"/>
    <w:rsid w:val="01D642CE"/>
    <w:rsid w:val="18B5D5F1"/>
    <w:rsid w:val="19A96613"/>
    <w:rsid w:val="1AE8DD90"/>
    <w:rsid w:val="2393D2EF"/>
    <w:rsid w:val="256D4FC4"/>
    <w:rsid w:val="2CFC8774"/>
    <w:rsid w:val="32975580"/>
    <w:rsid w:val="34230E67"/>
    <w:rsid w:val="37AE8EA2"/>
    <w:rsid w:val="3B39072B"/>
    <w:rsid w:val="3C07EBF8"/>
    <w:rsid w:val="42307025"/>
    <w:rsid w:val="47CBD5A9"/>
    <w:rsid w:val="4A67E814"/>
    <w:rsid w:val="4F68EE31"/>
    <w:rsid w:val="511498A3"/>
    <w:rsid w:val="51AE6092"/>
    <w:rsid w:val="58423BFC"/>
    <w:rsid w:val="590912DC"/>
    <w:rsid w:val="615EDD2C"/>
    <w:rsid w:val="64BD227C"/>
    <w:rsid w:val="66191B5A"/>
    <w:rsid w:val="68573416"/>
    <w:rsid w:val="6BFA19DD"/>
    <w:rsid w:val="6C81770A"/>
    <w:rsid w:val="6F40FD38"/>
    <w:rsid w:val="759FCD33"/>
    <w:rsid w:val="764775FA"/>
    <w:rsid w:val="771CB3BB"/>
    <w:rsid w:val="79DA40B0"/>
    <w:rsid w:val="7A74089F"/>
    <w:rsid w:val="7BCB7989"/>
    <w:rsid w:val="7C0D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E8D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81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2AC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2AC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2AC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2A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2A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52A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2AC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2A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2A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6781B"/>
    <w:pPr>
      <w:spacing w:after="120"/>
    </w:pPr>
    <w:rPr>
      <w:rFonts w:eastAsia="Batang"/>
      <w:sz w:val="16"/>
      <w:szCs w:val="16"/>
      <w:lang w:val="en-AU"/>
    </w:rPr>
  </w:style>
  <w:style w:type="character" w:styleId="FollowedHyperlink">
    <w:name w:val="FollowedHyperlink"/>
    <w:rsid w:val="008871A2"/>
    <w:rPr>
      <w:color w:val="800080"/>
      <w:u w:val="single"/>
    </w:rPr>
  </w:style>
  <w:style w:type="paragraph" w:styleId="BodyText">
    <w:name w:val="Body Text"/>
    <w:basedOn w:val="Normal"/>
    <w:link w:val="BodyTextChar"/>
    <w:rsid w:val="00C052A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2AC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2A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2A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2A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2AC"/>
    <w:rPr>
      <w:rFonts w:ascii="Calibri" w:eastAsia="Times New Roman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2AC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52AC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2AC"/>
    <w:rPr>
      <w:rFonts w:ascii="Calibri" w:eastAsia="Times New Roman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2AC"/>
    <w:rPr>
      <w:rFonts w:ascii="Calibri" w:eastAsia="Times New Roman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2AC"/>
    <w:rPr>
      <w:rFonts w:ascii="Cambria" w:eastAsia="Times New Roman" w:hAnsi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C05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52A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053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53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53D3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05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53D3"/>
    <w:rPr>
      <w:rFonts w:eastAsia="Times New Roman"/>
      <w:b/>
      <w:bCs/>
    </w:rPr>
  </w:style>
  <w:style w:type="paragraph" w:styleId="Header">
    <w:name w:val="header"/>
    <w:basedOn w:val="Normal"/>
    <w:link w:val="HeaderChar"/>
    <w:uiPriority w:val="99"/>
    <w:rsid w:val="008C1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E40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C1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E40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CD4D12"/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AA52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A5262"/>
    <w:rPr>
      <w:rFonts w:eastAsia="Times New Roman"/>
    </w:rPr>
  </w:style>
  <w:style w:type="character" w:styleId="FootnoteReference">
    <w:name w:val="footnote reference"/>
    <w:basedOn w:val="DefaultParagraphFont"/>
    <w:rsid w:val="00AA52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0CCF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E159C8"/>
    <w:pPr>
      <w:autoSpaceDE w:val="0"/>
      <w:autoSpaceDN w:val="0"/>
      <w:adjustRightInd w:val="0"/>
    </w:pPr>
    <w:rPr>
      <w:rFonts w:ascii="Times" w:eastAsia="PMingLiU" w:hAnsi="Times" w:cs="Times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449E-BCB6-4FF3-AD98-3024CABF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32:00Z</dcterms:created>
  <dcterms:modified xsi:type="dcterms:W3CDTF">2023-08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08-13T21:19:19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214a7e57-5c5c-422d-96db-00004288bc6a</vt:lpwstr>
  </property>
</Properties>
</file>